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4862" w14:textId="4F928FCF" w:rsidR="008768A8" w:rsidRPr="00012B28" w:rsidRDefault="001016FD">
      <w:pPr>
        <w:rPr>
          <w:rFonts w:ascii="Aptos" w:hAnsi="Aptos"/>
        </w:rPr>
      </w:pPr>
      <w:r w:rsidRPr="00012B28">
        <w:rPr>
          <w:rFonts w:ascii="Aptos" w:hAnsi="Aptos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88B88" wp14:editId="57FEEFC7">
                <wp:simplePos x="0" y="0"/>
                <wp:positionH relativeFrom="column">
                  <wp:posOffset>-87630</wp:posOffset>
                </wp:positionH>
                <wp:positionV relativeFrom="paragraph">
                  <wp:posOffset>83185</wp:posOffset>
                </wp:positionV>
                <wp:extent cx="2160270" cy="169926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9B83" w14:textId="77777777" w:rsidR="00364D13" w:rsidRDefault="00364D13" w:rsidP="00364D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BDB42EA" wp14:editId="25A316C0">
                                  <wp:extent cx="802257" cy="1248460"/>
                                  <wp:effectExtent l="0" t="0" r="0" b="889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310" cy="1248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CDD62" w14:textId="77777777" w:rsidR="00364D13" w:rsidRPr="00364D13" w:rsidRDefault="00364D13" w:rsidP="00364D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64D13">
                              <w:rPr>
                                <w:sz w:val="18"/>
                              </w:rPr>
                              <w:t xml:space="preserve">Instituto </w:t>
                            </w:r>
                            <w:r w:rsidR="00AA43CF">
                              <w:rPr>
                                <w:sz w:val="18"/>
                              </w:rPr>
                              <w:t>Universitário Mil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8B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.9pt;margin-top:6.55pt;width:170.1pt;height:133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" stroked="f">
                <v:textbox>
                  <w:txbxContent>
                    <w:p w14:paraId="628A9B83" w14:textId="77777777" w:rsidR="00364D13" w:rsidRDefault="00364D13" w:rsidP="00364D13">
                      <w:pPr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BDB42EA" wp14:editId="25A316C0">
                            <wp:extent cx="802257" cy="1248460"/>
                            <wp:effectExtent l="0" t="0" r="0" b="889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310" cy="1248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CDD62" w14:textId="77777777" w:rsidR="00364D13" w:rsidRPr="00364D13" w:rsidRDefault="00364D13" w:rsidP="00364D13">
                      <w:pPr>
                        <w:jc w:val="center"/>
                        <w:rPr>
                          <w:sz w:val="18"/>
                        </w:rPr>
                      </w:pPr>
                      <w:r w:rsidRPr="00364D13">
                        <w:rPr>
                          <w:sz w:val="18"/>
                        </w:rPr>
                        <w:t xml:space="preserve">Instituto </w:t>
                      </w:r>
                      <w:r w:rsidR="00AA43CF">
                        <w:rPr>
                          <w:sz w:val="18"/>
                        </w:rPr>
                        <w:t>Universitário Militar</w:t>
                      </w:r>
                    </w:p>
                  </w:txbxContent>
                </v:textbox>
              </v:shape>
            </w:pict>
          </mc:Fallback>
        </mc:AlternateContent>
      </w:r>
    </w:p>
    <w:p w14:paraId="6D12E178" w14:textId="77777777" w:rsidR="00364D13" w:rsidRPr="00012B28" w:rsidRDefault="00364D13">
      <w:pPr>
        <w:rPr>
          <w:rFonts w:ascii="Aptos" w:hAnsi="Aptos"/>
        </w:rPr>
      </w:pPr>
      <w:r w:rsidRPr="00012B28">
        <w:rPr>
          <w:rFonts w:ascii="Aptos" w:hAnsi="Aptos"/>
        </w:rPr>
        <w:tab/>
      </w:r>
      <w:r w:rsidRPr="00012B28">
        <w:rPr>
          <w:rFonts w:ascii="Aptos" w:hAnsi="Aptos"/>
        </w:rPr>
        <w:tab/>
      </w:r>
    </w:p>
    <w:p w14:paraId="08609AD4" w14:textId="77777777" w:rsidR="00364D13" w:rsidRPr="00012B28" w:rsidRDefault="00364D13">
      <w:pPr>
        <w:rPr>
          <w:rFonts w:ascii="Aptos" w:hAnsi="Aptos"/>
        </w:rPr>
      </w:pPr>
    </w:p>
    <w:p w14:paraId="7D206F95" w14:textId="77777777" w:rsidR="00364D13" w:rsidRPr="00012B28" w:rsidRDefault="00364D13">
      <w:pPr>
        <w:rPr>
          <w:rFonts w:ascii="Aptos" w:hAnsi="Aptos"/>
        </w:rPr>
      </w:pPr>
    </w:p>
    <w:p w14:paraId="6065ACA6" w14:textId="77777777" w:rsidR="00364D13" w:rsidRPr="00012B28" w:rsidRDefault="00364D13">
      <w:pPr>
        <w:rPr>
          <w:rFonts w:ascii="Aptos" w:hAnsi="Aptos"/>
          <w:sz w:val="16"/>
          <w:szCs w:val="16"/>
        </w:rPr>
      </w:pPr>
      <w:r w:rsidRPr="00012B28">
        <w:rPr>
          <w:rFonts w:ascii="Aptos" w:hAnsi="Aptos"/>
        </w:rPr>
        <w:t xml:space="preserve">Candidatura </w:t>
      </w:r>
    </w:p>
    <w:p w14:paraId="379D5085" w14:textId="77777777" w:rsidR="00364D13" w:rsidRPr="00012B28" w:rsidRDefault="00364D13">
      <w:pPr>
        <w:rPr>
          <w:rFonts w:ascii="Aptos" w:hAnsi="Aptos"/>
        </w:rPr>
      </w:pPr>
    </w:p>
    <w:p w14:paraId="50A9FA70" w14:textId="70052EBF" w:rsidR="00364D13" w:rsidRPr="00012B28" w:rsidRDefault="0088598A" w:rsidP="001774F2">
      <w:pPr>
        <w:spacing w:after="0"/>
        <w:jc w:val="center"/>
        <w:rPr>
          <w:rFonts w:ascii="Aptos" w:hAnsi="Aptos"/>
          <w:b/>
          <w:sz w:val="28"/>
          <w:szCs w:val="20"/>
        </w:rPr>
      </w:pPr>
      <w:r w:rsidRPr="00012B28">
        <w:rPr>
          <w:rFonts w:ascii="Aptos" w:hAnsi="Aptos"/>
          <w:b/>
          <w:sz w:val="28"/>
          <w:szCs w:val="20"/>
        </w:rPr>
        <w:t xml:space="preserve">CANDIDATURA AO </w:t>
      </w:r>
      <w:r w:rsidR="00376654" w:rsidRPr="00012B28">
        <w:rPr>
          <w:rFonts w:ascii="Aptos" w:hAnsi="Aptos"/>
          <w:b/>
          <w:sz w:val="28"/>
          <w:szCs w:val="20"/>
        </w:rPr>
        <w:t>DOUTORAMENTO</w:t>
      </w:r>
      <w:r w:rsidR="00364D13" w:rsidRPr="00012B28">
        <w:rPr>
          <w:rFonts w:ascii="Aptos" w:hAnsi="Aptos"/>
          <w:b/>
          <w:sz w:val="28"/>
          <w:szCs w:val="20"/>
        </w:rPr>
        <w:t xml:space="preserve"> EM CIÊNCIAS MILITARES </w:t>
      </w:r>
    </w:p>
    <w:p w14:paraId="34BE87CB" w14:textId="19C2CA4A" w:rsidR="00364D13" w:rsidRPr="00012B28" w:rsidRDefault="0067428A" w:rsidP="001774F2">
      <w:pPr>
        <w:spacing w:after="0"/>
        <w:jc w:val="center"/>
        <w:rPr>
          <w:rFonts w:ascii="Aptos" w:hAnsi="Aptos"/>
          <w:b/>
          <w:sz w:val="28"/>
          <w:szCs w:val="20"/>
        </w:rPr>
      </w:pPr>
      <w:r w:rsidRPr="00012B28">
        <w:rPr>
          <w:rFonts w:ascii="Aptos" w:hAnsi="Aptos"/>
          <w:b/>
          <w:sz w:val="28"/>
          <w:szCs w:val="20"/>
        </w:rPr>
        <w:t>PRÉ-</w:t>
      </w:r>
      <w:r w:rsidR="00364D13" w:rsidRPr="00012B28">
        <w:rPr>
          <w:rFonts w:ascii="Aptos" w:hAnsi="Aptos"/>
          <w:b/>
          <w:sz w:val="28"/>
          <w:szCs w:val="20"/>
        </w:rPr>
        <w:t xml:space="preserve">PROJETO DE </w:t>
      </w:r>
      <w:r w:rsidRPr="00012B28">
        <w:rPr>
          <w:rFonts w:ascii="Aptos" w:hAnsi="Aptos"/>
          <w:b/>
          <w:sz w:val="28"/>
          <w:szCs w:val="20"/>
        </w:rPr>
        <w:t>INVESTIGAÇÃO</w:t>
      </w:r>
    </w:p>
    <w:p w14:paraId="60D72B4F" w14:textId="77777777" w:rsidR="001774F2" w:rsidRPr="00012B28" w:rsidRDefault="001774F2" w:rsidP="001774F2">
      <w:pPr>
        <w:spacing w:after="0"/>
        <w:jc w:val="center"/>
        <w:rPr>
          <w:rFonts w:ascii="Aptos" w:hAnsi="Aptos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4909"/>
      </w:tblGrid>
      <w:tr w:rsidR="00E702E6" w:rsidRPr="00012B28" w14:paraId="2298CE60" w14:textId="77777777" w:rsidTr="001774F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FEC983B" w14:textId="0DF4412B" w:rsidR="00364D13" w:rsidRPr="00012B28" w:rsidRDefault="00364D13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>Identificação do Candidato</w:t>
            </w:r>
          </w:p>
        </w:tc>
      </w:tr>
      <w:tr w:rsidR="00E702E6" w:rsidRPr="00012B28" w14:paraId="2897E417" w14:textId="77777777" w:rsidTr="001774F2">
        <w:tc>
          <w:tcPr>
            <w:tcW w:w="8494" w:type="dxa"/>
            <w:gridSpan w:val="2"/>
          </w:tcPr>
          <w:p w14:paraId="5B320287" w14:textId="77777777" w:rsidR="00364D13" w:rsidRPr="00012B28" w:rsidRDefault="00364D13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Nome:</w:t>
            </w:r>
          </w:p>
        </w:tc>
      </w:tr>
      <w:tr w:rsidR="00E702E6" w:rsidRPr="00012B28" w14:paraId="7C677F65" w14:textId="77777777" w:rsidTr="001774F2">
        <w:tc>
          <w:tcPr>
            <w:tcW w:w="3585" w:type="dxa"/>
          </w:tcPr>
          <w:p w14:paraId="6616012C" w14:textId="77777777" w:rsidR="00BB3A44" w:rsidRPr="00012B28" w:rsidRDefault="00BB3A44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Posto:</w:t>
            </w:r>
          </w:p>
        </w:tc>
        <w:tc>
          <w:tcPr>
            <w:tcW w:w="4909" w:type="dxa"/>
          </w:tcPr>
          <w:p w14:paraId="7537E560" w14:textId="77777777" w:rsidR="00BB3A44" w:rsidRPr="00012B28" w:rsidRDefault="00BB3A44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Proveniência:</w:t>
            </w:r>
          </w:p>
        </w:tc>
      </w:tr>
    </w:tbl>
    <w:p w14:paraId="298F38B5" w14:textId="77777777" w:rsidR="00364D13" w:rsidRPr="00012B28" w:rsidRDefault="00364D13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0C6191CB" w14:textId="77777777" w:rsidTr="00D14C2B">
        <w:tc>
          <w:tcPr>
            <w:tcW w:w="8644" w:type="dxa"/>
            <w:shd w:val="clear" w:color="auto" w:fill="BFBFBF" w:themeFill="background1" w:themeFillShade="BF"/>
          </w:tcPr>
          <w:p w14:paraId="767F4AB2" w14:textId="6E74D7C0" w:rsidR="00BB3A44" w:rsidRPr="00012B28" w:rsidRDefault="00BB3A44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 xml:space="preserve">Identificação do </w:t>
            </w:r>
            <w:proofErr w:type="spellStart"/>
            <w:r w:rsidR="0067428A" w:rsidRPr="00012B28">
              <w:rPr>
                <w:rFonts w:ascii="Aptos" w:hAnsi="Aptos"/>
                <w:b/>
              </w:rPr>
              <w:t>Pré-p</w:t>
            </w:r>
            <w:r w:rsidRPr="00012B28">
              <w:rPr>
                <w:rFonts w:ascii="Aptos" w:hAnsi="Aptos"/>
                <w:b/>
              </w:rPr>
              <w:t>rojeto</w:t>
            </w:r>
            <w:proofErr w:type="spellEnd"/>
          </w:p>
        </w:tc>
      </w:tr>
      <w:tr w:rsidR="00E702E6" w:rsidRPr="00012B28" w14:paraId="4F4980A8" w14:textId="77777777" w:rsidTr="00BB3A44">
        <w:tc>
          <w:tcPr>
            <w:tcW w:w="8644" w:type="dxa"/>
          </w:tcPr>
          <w:p w14:paraId="1622C76E" w14:textId="77777777" w:rsidR="00BB3A44" w:rsidRPr="00012B28" w:rsidRDefault="00BB3A44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Título:</w:t>
            </w:r>
          </w:p>
        </w:tc>
      </w:tr>
    </w:tbl>
    <w:p w14:paraId="51D981A0" w14:textId="77777777" w:rsidR="00BB3A44" w:rsidRPr="00012B28" w:rsidRDefault="00BB3A44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17BA27C4" w14:textId="77777777" w:rsidTr="00D36F4E">
        <w:tc>
          <w:tcPr>
            <w:tcW w:w="8494" w:type="dxa"/>
            <w:shd w:val="clear" w:color="auto" w:fill="BFBFBF" w:themeFill="background1" w:themeFillShade="BF"/>
          </w:tcPr>
          <w:p w14:paraId="0652209F" w14:textId="1385C562" w:rsidR="00BB3A44" w:rsidRPr="00012B28" w:rsidRDefault="002521B6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 xml:space="preserve">Tema </w:t>
            </w:r>
            <w:r w:rsidR="00BB3A44" w:rsidRPr="00012B28">
              <w:rPr>
                <w:rFonts w:ascii="Aptos" w:hAnsi="Aptos"/>
                <w:b/>
              </w:rPr>
              <w:t>a investigar</w:t>
            </w:r>
          </w:p>
        </w:tc>
      </w:tr>
      <w:tr w:rsidR="00E702E6" w:rsidRPr="00012B28" w14:paraId="75572F9D" w14:textId="77777777" w:rsidTr="00D36F4E">
        <w:tc>
          <w:tcPr>
            <w:tcW w:w="8494" w:type="dxa"/>
          </w:tcPr>
          <w:p w14:paraId="6FA20AAC" w14:textId="02004A9B" w:rsidR="0018186A" w:rsidRPr="00012B28" w:rsidRDefault="002521B6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(Máximo de 150 palavras)</w:t>
            </w:r>
          </w:p>
          <w:p w14:paraId="36805C06" w14:textId="77777777" w:rsidR="00BB3A44" w:rsidRPr="00012B28" w:rsidRDefault="00BB3A44">
            <w:pPr>
              <w:rPr>
                <w:rFonts w:ascii="Aptos" w:hAnsi="Aptos"/>
              </w:rPr>
            </w:pPr>
          </w:p>
        </w:tc>
      </w:tr>
    </w:tbl>
    <w:p w14:paraId="2CCA8748" w14:textId="77777777" w:rsidR="0018186A" w:rsidRPr="00012B28" w:rsidRDefault="0018186A">
      <w:pPr>
        <w:rPr>
          <w:rFonts w:ascii="Aptos" w:hAnsi="Aptos"/>
          <w:sz w:val="14"/>
          <w:szCs w:val="14"/>
        </w:rPr>
      </w:pPr>
    </w:p>
    <w:tbl>
      <w:tblPr>
        <w:tblStyle w:val="TableGrid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5DB8C92C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70B4A8B3" w14:textId="0DF1F1FC" w:rsidR="0018186A" w:rsidRPr="00012B28" w:rsidRDefault="00CE2BD7" w:rsidP="0018186A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>Objetivos</w:t>
            </w:r>
            <w:r w:rsidR="0067428A" w:rsidRPr="00012B28">
              <w:rPr>
                <w:rFonts w:ascii="Aptos" w:hAnsi="Aptos"/>
                <w:b/>
              </w:rPr>
              <w:t xml:space="preserve"> e problema central da investigação</w:t>
            </w:r>
          </w:p>
        </w:tc>
      </w:tr>
      <w:tr w:rsidR="00E702E6" w:rsidRPr="00012B28" w14:paraId="089B186F" w14:textId="77777777" w:rsidTr="0067428A">
        <w:tc>
          <w:tcPr>
            <w:tcW w:w="8494" w:type="dxa"/>
          </w:tcPr>
          <w:p w14:paraId="72AEC4B4" w14:textId="4F7621EC" w:rsidR="002521B6" w:rsidRPr="00012B28" w:rsidRDefault="002521B6" w:rsidP="0018186A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(Máximo de 2</w:t>
            </w:r>
            <w:r w:rsidR="0067428A" w:rsidRPr="00012B28">
              <w:rPr>
                <w:rFonts w:ascii="Aptos" w:hAnsi="Aptos"/>
              </w:rPr>
              <w:t>5</w:t>
            </w:r>
            <w:r w:rsidRPr="00012B28">
              <w:rPr>
                <w:rFonts w:ascii="Aptos" w:hAnsi="Aptos"/>
              </w:rPr>
              <w:t>0 palavras)</w:t>
            </w:r>
          </w:p>
          <w:p w14:paraId="7DF70581" w14:textId="77777777" w:rsidR="0018186A" w:rsidRPr="00012B28" w:rsidRDefault="0018186A" w:rsidP="0018186A">
            <w:pPr>
              <w:rPr>
                <w:rFonts w:ascii="Aptos" w:hAnsi="Aptos"/>
              </w:rPr>
            </w:pPr>
          </w:p>
        </w:tc>
      </w:tr>
    </w:tbl>
    <w:p w14:paraId="2D74573D" w14:textId="77777777" w:rsidR="0067428A" w:rsidRPr="00012B28" w:rsidRDefault="0067428A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786294FD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41050376" w14:textId="08723CC0" w:rsidR="00BB3A44" w:rsidRPr="00012B28" w:rsidRDefault="002C4E3B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>Enquadramento e relevância</w:t>
            </w:r>
            <w:r w:rsidR="00BB3A44" w:rsidRPr="00012B28">
              <w:rPr>
                <w:rFonts w:ascii="Aptos" w:hAnsi="Aptos"/>
                <w:b/>
              </w:rPr>
              <w:t xml:space="preserve"> d</w:t>
            </w:r>
            <w:r w:rsidR="0067428A" w:rsidRPr="00012B28">
              <w:rPr>
                <w:rFonts w:ascii="Aptos" w:hAnsi="Aptos"/>
                <w:b/>
              </w:rPr>
              <w:t>a investigação</w:t>
            </w:r>
          </w:p>
        </w:tc>
      </w:tr>
      <w:tr w:rsidR="00E702E6" w:rsidRPr="00012B28" w14:paraId="13EC6D4A" w14:textId="77777777" w:rsidTr="0067428A">
        <w:tc>
          <w:tcPr>
            <w:tcW w:w="8494" w:type="dxa"/>
          </w:tcPr>
          <w:p w14:paraId="530747AA" w14:textId="77777777" w:rsidR="002521B6" w:rsidRPr="00012B28" w:rsidRDefault="002521B6" w:rsidP="002521B6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(Máximo de 400 palavras)</w:t>
            </w:r>
          </w:p>
          <w:p w14:paraId="0EE575FF" w14:textId="77777777" w:rsidR="0018186A" w:rsidRPr="00012B28" w:rsidRDefault="0018186A">
            <w:pPr>
              <w:rPr>
                <w:rFonts w:ascii="Aptos" w:hAnsi="Aptos"/>
              </w:rPr>
            </w:pPr>
          </w:p>
        </w:tc>
      </w:tr>
    </w:tbl>
    <w:p w14:paraId="70296574" w14:textId="77777777" w:rsidR="00BB3A44" w:rsidRPr="00012B28" w:rsidRDefault="00BB3A44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48C84170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30EB2A73" w14:textId="44EF7383" w:rsidR="002C4E3B" w:rsidRPr="00012B28" w:rsidRDefault="0067428A" w:rsidP="00A3134D">
            <w:pPr>
              <w:rPr>
                <w:rFonts w:ascii="Aptos" w:hAnsi="Aptos"/>
                <w:b/>
                <w:strike/>
              </w:rPr>
            </w:pPr>
            <w:r w:rsidRPr="00012B28">
              <w:rPr>
                <w:rFonts w:ascii="Aptos" w:hAnsi="Aptos"/>
                <w:b/>
              </w:rPr>
              <w:t xml:space="preserve">Revisão bibliográfica inicial </w:t>
            </w:r>
          </w:p>
        </w:tc>
      </w:tr>
      <w:tr w:rsidR="00E702E6" w:rsidRPr="00012B28" w14:paraId="4B68BB2A" w14:textId="77777777" w:rsidTr="0067428A">
        <w:tc>
          <w:tcPr>
            <w:tcW w:w="8494" w:type="dxa"/>
          </w:tcPr>
          <w:p w14:paraId="5A34E15D" w14:textId="77777777" w:rsidR="0067428A" w:rsidRPr="00012B28" w:rsidRDefault="0067428A" w:rsidP="0067428A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(Máximo de 400 palavras)</w:t>
            </w:r>
          </w:p>
          <w:p w14:paraId="066E2AB3" w14:textId="77777777" w:rsidR="002C4E3B" w:rsidRPr="00012B28" w:rsidRDefault="002C4E3B" w:rsidP="00A3134D">
            <w:pPr>
              <w:rPr>
                <w:rFonts w:ascii="Aptos" w:hAnsi="Aptos"/>
              </w:rPr>
            </w:pPr>
          </w:p>
        </w:tc>
      </w:tr>
    </w:tbl>
    <w:p w14:paraId="0BE1258F" w14:textId="77777777" w:rsidR="002C4E3B" w:rsidRPr="00012B28" w:rsidRDefault="002C4E3B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2F212A07" w14:textId="77777777" w:rsidTr="001774F2">
        <w:tc>
          <w:tcPr>
            <w:tcW w:w="8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A969F" w14:textId="6DB485E8" w:rsidR="00BB3A44" w:rsidRPr="00012B28" w:rsidRDefault="00BB3A44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 xml:space="preserve">Proposta de metodologia </w:t>
            </w:r>
            <w:r w:rsidR="002521B6" w:rsidRPr="00012B28">
              <w:rPr>
                <w:rFonts w:ascii="Aptos" w:hAnsi="Aptos"/>
                <w:b/>
              </w:rPr>
              <w:t>e</w:t>
            </w:r>
            <w:r w:rsidR="00D36F4E" w:rsidRPr="00012B28">
              <w:rPr>
                <w:rFonts w:ascii="Aptos" w:hAnsi="Aptos"/>
                <w:b/>
              </w:rPr>
              <w:t xml:space="preserve"> de</w:t>
            </w:r>
            <w:r w:rsidR="002521B6" w:rsidRPr="00012B28">
              <w:rPr>
                <w:rFonts w:ascii="Aptos" w:hAnsi="Aptos"/>
                <w:b/>
              </w:rPr>
              <w:t xml:space="preserve"> método</w:t>
            </w:r>
          </w:p>
        </w:tc>
      </w:tr>
      <w:tr w:rsidR="001774F2" w:rsidRPr="00012B28" w14:paraId="44FC5326" w14:textId="77777777" w:rsidTr="001774F2">
        <w:tc>
          <w:tcPr>
            <w:tcW w:w="8644" w:type="dxa"/>
            <w:tcBorders>
              <w:bottom w:val="single" w:sz="4" w:space="0" w:color="auto"/>
            </w:tcBorders>
          </w:tcPr>
          <w:p w14:paraId="7D928413" w14:textId="770B01EC" w:rsidR="002521B6" w:rsidRPr="00012B28" w:rsidRDefault="002521B6" w:rsidP="002521B6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 xml:space="preserve">(Máximo de </w:t>
            </w:r>
            <w:r w:rsidR="0067428A" w:rsidRPr="00012B28">
              <w:rPr>
                <w:rFonts w:ascii="Aptos" w:hAnsi="Aptos"/>
              </w:rPr>
              <w:t>200</w:t>
            </w:r>
            <w:r w:rsidRPr="00012B28">
              <w:rPr>
                <w:rFonts w:ascii="Aptos" w:hAnsi="Aptos"/>
              </w:rPr>
              <w:t xml:space="preserve"> palavras)</w:t>
            </w:r>
          </w:p>
          <w:p w14:paraId="5E2177C3" w14:textId="77777777" w:rsidR="00BB3A44" w:rsidRPr="00012B28" w:rsidRDefault="00BB3A44">
            <w:pPr>
              <w:rPr>
                <w:rFonts w:ascii="Aptos" w:hAnsi="Aptos"/>
              </w:rPr>
            </w:pPr>
          </w:p>
        </w:tc>
      </w:tr>
    </w:tbl>
    <w:p w14:paraId="1F0EB472" w14:textId="77777777" w:rsidR="002C4E3B" w:rsidRPr="00012B28" w:rsidRDefault="002C4E3B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6AF78ECC" w14:textId="77777777" w:rsidTr="002C4E3B">
        <w:tc>
          <w:tcPr>
            <w:tcW w:w="8644" w:type="dxa"/>
            <w:shd w:val="clear" w:color="auto" w:fill="BFBFBF" w:themeFill="background1" w:themeFillShade="BF"/>
          </w:tcPr>
          <w:p w14:paraId="122D3283" w14:textId="61FACDC2" w:rsidR="002C4E3B" w:rsidRPr="00012B28" w:rsidRDefault="002C4E3B" w:rsidP="00A3134D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>Estrutura provisória</w:t>
            </w:r>
          </w:p>
        </w:tc>
      </w:tr>
      <w:tr w:rsidR="00E702E6" w:rsidRPr="00012B28" w14:paraId="2E6878A7" w14:textId="77777777" w:rsidTr="002C4E3B">
        <w:tc>
          <w:tcPr>
            <w:tcW w:w="8644" w:type="dxa"/>
          </w:tcPr>
          <w:p w14:paraId="6C387A2A" w14:textId="12B3BDD0" w:rsidR="001016FD" w:rsidRPr="00012B28" w:rsidRDefault="001016FD" w:rsidP="001016FD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(Máximo de 150 palavras)</w:t>
            </w:r>
          </w:p>
          <w:p w14:paraId="13F4B8F6" w14:textId="77777777" w:rsidR="002C4E3B" w:rsidRPr="00012B28" w:rsidRDefault="002C4E3B" w:rsidP="00A3134D">
            <w:pPr>
              <w:rPr>
                <w:rFonts w:ascii="Aptos" w:hAnsi="Aptos"/>
              </w:rPr>
            </w:pPr>
          </w:p>
        </w:tc>
      </w:tr>
    </w:tbl>
    <w:p w14:paraId="78E97CDA" w14:textId="77777777" w:rsidR="00BB3A44" w:rsidRPr="00012B28" w:rsidRDefault="00BB3A44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120E229B" w14:textId="77777777" w:rsidTr="00A3134D">
        <w:tc>
          <w:tcPr>
            <w:tcW w:w="8644" w:type="dxa"/>
            <w:shd w:val="clear" w:color="auto" w:fill="BFBFBF" w:themeFill="background1" w:themeFillShade="BF"/>
          </w:tcPr>
          <w:p w14:paraId="30679D66" w14:textId="41820DD7" w:rsidR="002C4E3B" w:rsidRPr="00012B28" w:rsidRDefault="002C4E3B" w:rsidP="00A3134D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lastRenderedPageBreak/>
              <w:t xml:space="preserve">Cronograma de </w:t>
            </w:r>
            <w:r w:rsidR="00CE2BD7" w:rsidRPr="00012B28">
              <w:rPr>
                <w:rFonts w:ascii="Aptos" w:hAnsi="Aptos"/>
                <w:b/>
              </w:rPr>
              <w:t>atividades</w:t>
            </w:r>
            <w:r w:rsidR="001016FD" w:rsidRPr="00012B28">
              <w:rPr>
                <w:rFonts w:ascii="Aptos" w:hAnsi="Aptos"/>
                <w:b/>
              </w:rPr>
              <w:t xml:space="preserve"> (identificação das principais ações)</w:t>
            </w:r>
          </w:p>
        </w:tc>
      </w:tr>
      <w:tr w:rsidR="00E702E6" w:rsidRPr="00012B28" w14:paraId="7E396DF1" w14:textId="77777777" w:rsidTr="00A3134D">
        <w:tc>
          <w:tcPr>
            <w:tcW w:w="8644" w:type="dxa"/>
          </w:tcPr>
          <w:p w14:paraId="435251E6" w14:textId="77777777" w:rsidR="002C4E3B" w:rsidRPr="00012B28" w:rsidRDefault="002C4E3B" w:rsidP="00A3134D">
            <w:pPr>
              <w:rPr>
                <w:rFonts w:ascii="Aptos" w:hAnsi="Aptos"/>
              </w:rPr>
            </w:pPr>
          </w:p>
          <w:p w14:paraId="5639B09D" w14:textId="77777777" w:rsidR="002C4E3B" w:rsidRPr="00012B28" w:rsidRDefault="002C4E3B" w:rsidP="00A3134D">
            <w:pPr>
              <w:rPr>
                <w:rFonts w:ascii="Aptos" w:hAnsi="Aptos"/>
              </w:rPr>
            </w:pPr>
          </w:p>
        </w:tc>
      </w:tr>
    </w:tbl>
    <w:p w14:paraId="75BD3372" w14:textId="77777777" w:rsidR="001016FD" w:rsidRPr="00012B28" w:rsidRDefault="001016FD" w:rsidP="001016FD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02E6" w:rsidRPr="00012B28" w14:paraId="15C0D50D" w14:textId="77777777" w:rsidTr="005C0C98">
        <w:tc>
          <w:tcPr>
            <w:tcW w:w="8644" w:type="dxa"/>
            <w:shd w:val="clear" w:color="auto" w:fill="BFBFBF" w:themeFill="background1" w:themeFillShade="BF"/>
          </w:tcPr>
          <w:p w14:paraId="766B8456" w14:textId="68EE81FB" w:rsidR="001016FD" w:rsidRPr="00012B28" w:rsidRDefault="001016FD" w:rsidP="005C0C98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 xml:space="preserve">Recursos (planeamento dos necessários para implementar </w:t>
            </w:r>
            <w:r w:rsidR="00D36F4E" w:rsidRPr="00012B28">
              <w:rPr>
                <w:rFonts w:ascii="Aptos" w:hAnsi="Aptos"/>
                <w:b/>
              </w:rPr>
              <w:t>a investigação</w:t>
            </w:r>
            <w:r w:rsidRPr="00012B28">
              <w:rPr>
                <w:rFonts w:ascii="Aptos" w:hAnsi="Aptos"/>
                <w:b/>
              </w:rPr>
              <w:t>)</w:t>
            </w:r>
          </w:p>
        </w:tc>
      </w:tr>
      <w:tr w:rsidR="00E702E6" w:rsidRPr="00012B28" w14:paraId="7ABE9B3A" w14:textId="77777777" w:rsidTr="005C0C98">
        <w:tc>
          <w:tcPr>
            <w:tcW w:w="8644" w:type="dxa"/>
          </w:tcPr>
          <w:p w14:paraId="4CD31DC0" w14:textId="603AD70D" w:rsidR="001016FD" w:rsidRPr="00012B28" w:rsidRDefault="001016FD" w:rsidP="005C0C98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(Máximo de 150 palavras)</w:t>
            </w:r>
          </w:p>
          <w:p w14:paraId="5A293AB8" w14:textId="77777777" w:rsidR="001016FD" w:rsidRPr="00012B28" w:rsidRDefault="001016FD" w:rsidP="005C0C98">
            <w:pPr>
              <w:rPr>
                <w:rFonts w:ascii="Aptos" w:hAnsi="Aptos"/>
              </w:rPr>
            </w:pPr>
          </w:p>
        </w:tc>
      </w:tr>
    </w:tbl>
    <w:p w14:paraId="56041597" w14:textId="77777777" w:rsidR="001016FD" w:rsidRPr="00012B28" w:rsidRDefault="001016FD">
      <w:pPr>
        <w:rPr>
          <w:rFonts w:ascii="Aptos" w:hAnsi="Aptos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C2B" w:rsidRPr="00012B28" w14:paraId="21E47919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0FD9642B" w14:textId="3AD3AF50" w:rsidR="00D14C2B" w:rsidRPr="00012B28" w:rsidRDefault="00E702E6" w:rsidP="00D14C2B">
            <w:pPr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>Dados do o</w:t>
            </w:r>
            <w:r w:rsidR="00D14C2B" w:rsidRPr="00012B28">
              <w:rPr>
                <w:rFonts w:ascii="Aptos" w:hAnsi="Aptos"/>
                <w:b/>
              </w:rPr>
              <w:t>rientador</w:t>
            </w:r>
          </w:p>
        </w:tc>
      </w:tr>
      <w:tr w:rsidR="00D14C2B" w:rsidRPr="00012B28" w14:paraId="76461680" w14:textId="77777777" w:rsidTr="0067428A">
        <w:tc>
          <w:tcPr>
            <w:tcW w:w="84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0685C1" w14:textId="1895F371" w:rsidR="00D14C2B" w:rsidRPr="00012B28" w:rsidRDefault="00E702E6" w:rsidP="00E702E6">
            <w:pPr>
              <w:ind w:left="22"/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 xml:space="preserve">- </w:t>
            </w:r>
            <w:r w:rsidR="00D14C2B" w:rsidRPr="00012B28">
              <w:rPr>
                <w:rFonts w:ascii="Aptos" w:hAnsi="Aptos"/>
                <w:b/>
              </w:rPr>
              <w:t>Identificação</w:t>
            </w:r>
          </w:p>
        </w:tc>
      </w:tr>
      <w:tr w:rsidR="004F209D" w:rsidRPr="00012B28" w14:paraId="40343B1C" w14:textId="77777777" w:rsidTr="00AF50F3">
        <w:trPr>
          <w:trHeight w:val="816"/>
        </w:trPr>
        <w:tc>
          <w:tcPr>
            <w:tcW w:w="8494" w:type="dxa"/>
          </w:tcPr>
          <w:p w14:paraId="7B4F8BA4" w14:textId="77777777" w:rsidR="004F209D" w:rsidRPr="00012B28" w:rsidRDefault="004F209D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(Grau académico/posto/nome completo)</w:t>
            </w:r>
          </w:p>
          <w:p w14:paraId="35ACFB54" w14:textId="77777777" w:rsidR="004F209D" w:rsidRPr="00012B28" w:rsidRDefault="004F209D">
            <w:pPr>
              <w:rPr>
                <w:rFonts w:ascii="Aptos" w:hAnsi="Aptos"/>
              </w:rPr>
            </w:pPr>
          </w:p>
          <w:p w14:paraId="79DA2116" w14:textId="496A6105" w:rsidR="004F209D" w:rsidRPr="00012B28" w:rsidRDefault="004F209D" w:rsidP="00AF50F3">
            <w:pPr>
              <w:rPr>
                <w:rFonts w:ascii="Aptos" w:hAnsi="Aptos"/>
              </w:rPr>
            </w:pPr>
          </w:p>
        </w:tc>
      </w:tr>
      <w:tr w:rsidR="00D14C2B" w:rsidRPr="00012B28" w14:paraId="797EEF93" w14:textId="77777777" w:rsidTr="0067428A">
        <w:tc>
          <w:tcPr>
            <w:tcW w:w="8494" w:type="dxa"/>
            <w:shd w:val="clear" w:color="auto" w:fill="BFBFBF" w:themeFill="background1" w:themeFillShade="BF"/>
          </w:tcPr>
          <w:p w14:paraId="040CC8C5" w14:textId="1A8873D4" w:rsidR="00D14C2B" w:rsidRPr="00012B28" w:rsidRDefault="00E702E6" w:rsidP="00E702E6">
            <w:pPr>
              <w:ind w:left="22"/>
              <w:rPr>
                <w:rFonts w:ascii="Aptos" w:hAnsi="Aptos"/>
                <w:b/>
              </w:rPr>
            </w:pPr>
            <w:r w:rsidRPr="00012B28">
              <w:rPr>
                <w:rFonts w:ascii="Aptos" w:hAnsi="Aptos"/>
                <w:b/>
              </w:rPr>
              <w:t xml:space="preserve">- </w:t>
            </w:r>
            <w:r w:rsidR="00D14C2B" w:rsidRPr="00012B28">
              <w:rPr>
                <w:rFonts w:ascii="Aptos" w:hAnsi="Aptos"/>
                <w:b/>
              </w:rPr>
              <w:t>Declaração de aceitação</w:t>
            </w:r>
          </w:p>
        </w:tc>
      </w:tr>
      <w:tr w:rsidR="00D14C2B" w:rsidRPr="00012B28" w14:paraId="47029A7E" w14:textId="77777777" w:rsidTr="0067428A">
        <w:tc>
          <w:tcPr>
            <w:tcW w:w="8494" w:type="dxa"/>
          </w:tcPr>
          <w:p w14:paraId="15B9DB95" w14:textId="77777777" w:rsidR="00D14C2B" w:rsidRPr="00012B28" w:rsidRDefault="00D14C2B">
            <w:pPr>
              <w:rPr>
                <w:rFonts w:ascii="Aptos" w:hAnsi="Aptos"/>
              </w:rPr>
            </w:pPr>
          </w:p>
          <w:p w14:paraId="1480904A" w14:textId="77777777" w:rsidR="00D14C2B" w:rsidRPr="00012B28" w:rsidRDefault="00D14C2B">
            <w:pPr>
              <w:rPr>
                <w:rFonts w:ascii="Aptos" w:hAnsi="Aptos"/>
              </w:rPr>
            </w:pPr>
          </w:p>
          <w:p w14:paraId="232C1364" w14:textId="77777777" w:rsidR="00D14C2B" w:rsidRPr="00012B28" w:rsidRDefault="00D14C2B">
            <w:pPr>
              <w:rPr>
                <w:rFonts w:ascii="Aptos" w:hAnsi="Aptos"/>
              </w:rPr>
            </w:pPr>
          </w:p>
          <w:p w14:paraId="6CF0B91E" w14:textId="77777777" w:rsidR="00D14C2B" w:rsidRPr="00012B28" w:rsidRDefault="00D14C2B">
            <w:pPr>
              <w:rPr>
                <w:rFonts w:ascii="Aptos" w:hAnsi="Aptos"/>
              </w:rPr>
            </w:pPr>
          </w:p>
          <w:p w14:paraId="69FAB346" w14:textId="116C9DEA" w:rsidR="00D14C2B" w:rsidRPr="00012B28" w:rsidRDefault="00D36F4E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Assinatura</w:t>
            </w:r>
            <w:r w:rsidR="004F209D" w:rsidRPr="00012B28">
              <w:rPr>
                <w:rFonts w:ascii="Aptos" w:hAnsi="Aptos"/>
              </w:rPr>
              <w:t>: _________________________________________________________________</w:t>
            </w:r>
          </w:p>
          <w:p w14:paraId="469A49C5" w14:textId="77777777" w:rsidR="004F209D" w:rsidRPr="00012B28" w:rsidRDefault="004F209D">
            <w:pPr>
              <w:rPr>
                <w:rFonts w:ascii="Aptos" w:hAnsi="Aptos"/>
              </w:rPr>
            </w:pPr>
          </w:p>
          <w:p w14:paraId="3EBE8B0D" w14:textId="2EE948CA" w:rsidR="0028358C" w:rsidRPr="00012B28" w:rsidRDefault="0028358C">
            <w:pPr>
              <w:rPr>
                <w:rFonts w:ascii="Aptos" w:hAnsi="Aptos"/>
              </w:rPr>
            </w:pPr>
            <w:r w:rsidRPr="00012B28">
              <w:rPr>
                <w:rFonts w:ascii="Aptos" w:hAnsi="Aptos"/>
              </w:rPr>
              <w:t>Data:</w:t>
            </w:r>
            <w:r w:rsidR="004F209D" w:rsidRPr="00012B28">
              <w:rPr>
                <w:rFonts w:ascii="Aptos" w:hAnsi="Aptos"/>
              </w:rPr>
              <w:t xml:space="preserve"> _____ / _____ / ________</w:t>
            </w:r>
          </w:p>
          <w:p w14:paraId="51BC7C8A" w14:textId="354BF9E5" w:rsidR="004F209D" w:rsidRPr="00012B28" w:rsidRDefault="004F209D">
            <w:pPr>
              <w:rPr>
                <w:rFonts w:ascii="Aptos" w:hAnsi="Aptos"/>
              </w:rPr>
            </w:pPr>
          </w:p>
        </w:tc>
      </w:tr>
    </w:tbl>
    <w:p w14:paraId="49ED9DE1" w14:textId="77777777" w:rsidR="00D14C2B" w:rsidRPr="00012B28" w:rsidRDefault="00D14C2B">
      <w:pPr>
        <w:rPr>
          <w:rFonts w:ascii="Aptos" w:hAnsi="Aptos"/>
        </w:rPr>
      </w:pPr>
    </w:p>
    <w:p w14:paraId="3BCE8CDE" w14:textId="489DCF19" w:rsidR="0028358C" w:rsidRPr="00012B28" w:rsidRDefault="0028358C" w:rsidP="004F209D">
      <w:pPr>
        <w:ind w:left="5387"/>
        <w:jc w:val="center"/>
        <w:rPr>
          <w:rFonts w:ascii="Aptos" w:hAnsi="Aptos"/>
        </w:rPr>
      </w:pPr>
      <w:r w:rsidRPr="00012B28">
        <w:rPr>
          <w:rFonts w:ascii="Aptos" w:hAnsi="Aptos"/>
        </w:rPr>
        <w:t xml:space="preserve">O </w:t>
      </w:r>
      <w:r w:rsidR="004F209D" w:rsidRPr="00012B28">
        <w:rPr>
          <w:rFonts w:ascii="Aptos" w:hAnsi="Aptos"/>
        </w:rPr>
        <w:t>c</w:t>
      </w:r>
      <w:r w:rsidRPr="00012B28">
        <w:rPr>
          <w:rFonts w:ascii="Aptos" w:hAnsi="Aptos"/>
        </w:rPr>
        <w:t>andidato</w:t>
      </w:r>
      <w:r w:rsidR="004F209D" w:rsidRPr="00012B28">
        <w:rPr>
          <w:rFonts w:ascii="Aptos" w:hAnsi="Aptos"/>
        </w:rPr>
        <w:t>,</w:t>
      </w:r>
    </w:p>
    <w:p w14:paraId="13ECFDC8" w14:textId="01724D6F" w:rsidR="004F209D" w:rsidRPr="00012B28" w:rsidRDefault="004F209D">
      <w:pPr>
        <w:rPr>
          <w:rFonts w:ascii="Aptos" w:hAnsi="Aptos"/>
        </w:rPr>
      </w:pPr>
    </w:p>
    <w:p w14:paraId="19115C97" w14:textId="77777777" w:rsidR="004F209D" w:rsidRPr="00012B28" w:rsidRDefault="004F209D">
      <w:pPr>
        <w:rPr>
          <w:rFonts w:ascii="Aptos" w:hAnsi="Aptos"/>
        </w:rPr>
      </w:pPr>
    </w:p>
    <w:p w14:paraId="633D4171" w14:textId="45094ABE" w:rsidR="004F209D" w:rsidRPr="00012B28" w:rsidRDefault="004F209D" w:rsidP="004F209D">
      <w:pPr>
        <w:ind w:left="5529"/>
        <w:jc w:val="center"/>
        <w:rPr>
          <w:rFonts w:ascii="Aptos" w:hAnsi="Aptos"/>
          <w:sz w:val="18"/>
          <w:szCs w:val="18"/>
        </w:rPr>
      </w:pPr>
      <w:r w:rsidRPr="00012B28">
        <w:rPr>
          <w:rFonts w:ascii="Aptos" w:hAnsi="Aptos"/>
          <w:sz w:val="18"/>
          <w:szCs w:val="18"/>
        </w:rPr>
        <w:t>(Assinatura cfr. com cartão de cidadão)</w:t>
      </w:r>
    </w:p>
    <w:p w14:paraId="19BC147D" w14:textId="691ED91B" w:rsidR="004F209D" w:rsidRPr="00012B28" w:rsidRDefault="004F209D">
      <w:pPr>
        <w:rPr>
          <w:rFonts w:ascii="Aptos" w:hAnsi="Aptos"/>
        </w:rPr>
      </w:pPr>
    </w:p>
    <w:p w14:paraId="5F7BD7A5" w14:textId="77777777" w:rsidR="004F209D" w:rsidRPr="00012B28" w:rsidRDefault="004F209D">
      <w:pPr>
        <w:rPr>
          <w:rFonts w:ascii="Aptos" w:hAnsi="Aptos"/>
        </w:rPr>
      </w:pPr>
    </w:p>
    <w:p w14:paraId="7DFEE91A" w14:textId="1A836052" w:rsidR="0028358C" w:rsidRPr="00012B28" w:rsidRDefault="0028358C">
      <w:pPr>
        <w:rPr>
          <w:rFonts w:ascii="Aptos" w:hAnsi="Aptos"/>
        </w:rPr>
      </w:pPr>
      <w:r w:rsidRPr="00012B28">
        <w:rPr>
          <w:rFonts w:ascii="Aptos" w:hAnsi="Aptos"/>
        </w:rPr>
        <w:t>Data</w:t>
      </w:r>
      <w:r w:rsidR="004F209D" w:rsidRPr="00012B28">
        <w:rPr>
          <w:rFonts w:ascii="Aptos" w:hAnsi="Aptos"/>
        </w:rPr>
        <w:t>: ______ / ______ / ___________</w:t>
      </w:r>
    </w:p>
    <w:p w14:paraId="37417D16" w14:textId="77777777" w:rsidR="0028358C" w:rsidRPr="00012B28" w:rsidRDefault="0028358C">
      <w:pPr>
        <w:rPr>
          <w:rFonts w:ascii="Aptos" w:hAnsi="Aptos"/>
          <w:sz w:val="16"/>
        </w:rPr>
      </w:pPr>
    </w:p>
    <w:sectPr w:rsidR="0028358C" w:rsidRPr="00012B28" w:rsidSect="00CA611B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6739" w14:textId="77777777" w:rsidR="004B7C4C" w:rsidRDefault="004B7C4C" w:rsidP="00364D13">
      <w:pPr>
        <w:spacing w:after="0" w:line="240" w:lineRule="auto"/>
      </w:pPr>
      <w:r>
        <w:separator/>
      </w:r>
    </w:p>
  </w:endnote>
  <w:endnote w:type="continuationSeparator" w:id="0">
    <w:p w14:paraId="689C4A52" w14:textId="77777777" w:rsidR="004B7C4C" w:rsidRDefault="004B7C4C" w:rsidP="0036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0501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0802B1" w14:textId="37C2B5CB" w:rsidR="00BB3A44" w:rsidRPr="00973DB8" w:rsidRDefault="009D0470" w:rsidP="00973DB8">
        <w:pPr>
          <w:pStyle w:val="Footer"/>
          <w:jc w:val="right"/>
          <w:rPr>
            <w:sz w:val="18"/>
            <w:szCs w:val="18"/>
          </w:rPr>
        </w:pPr>
        <w:r w:rsidRPr="00973DB8">
          <w:rPr>
            <w:sz w:val="18"/>
            <w:szCs w:val="18"/>
          </w:rPr>
          <w:fldChar w:fldCharType="begin"/>
        </w:r>
        <w:r w:rsidR="00BB3A44" w:rsidRPr="00973DB8">
          <w:rPr>
            <w:sz w:val="18"/>
            <w:szCs w:val="18"/>
          </w:rPr>
          <w:instrText>PAGE   \* MERGEFORMAT</w:instrText>
        </w:r>
        <w:r w:rsidRPr="00973DB8">
          <w:rPr>
            <w:sz w:val="18"/>
            <w:szCs w:val="18"/>
          </w:rPr>
          <w:fldChar w:fldCharType="separate"/>
        </w:r>
        <w:r w:rsidR="007C3E39" w:rsidRPr="00973DB8">
          <w:rPr>
            <w:noProof/>
            <w:sz w:val="18"/>
            <w:szCs w:val="18"/>
          </w:rPr>
          <w:t>2</w:t>
        </w:r>
        <w:r w:rsidRPr="00973DB8">
          <w:rPr>
            <w:sz w:val="18"/>
            <w:szCs w:val="18"/>
          </w:rPr>
          <w:fldChar w:fldCharType="end"/>
        </w:r>
        <w:r w:rsidR="00BB3A44" w:rsidRPr="00973DB8">
          <w:rPr>
            <w:sz w:val="18"/>
            <w:szCs w:val="18"/>
          </w:rPr>
          <w:t xml:space="preserve"> de </w:t>
        </w:r>
        <w:r w:rsidR="00973DB8" w:rsidRPr="00973DB8">
          <w:rPr>
            <w:sz w:val="18"/>
            <w:szCs w:val="18"/>
          </w:rPr>
          <w:t>__</w:t>
        </w:r>
        <w:r w:rsidR="00D14C2B" w:rsidRPr="00973DB8">
          <w:rPr>
            <w:sz w:val="18"/>
            <w:szCs w:val="18"/>
          </w:rPr>
          <w:t xml:space="preserve"> páginas</w:t>
        </w:r>
      </w:p>
    </w:sdtContent>
  </w:sdt>
  <w:p w14:paraId="535C2B73" w14:textId="77777777" w:rsidR="00BB3A44" w:rsidRDefault="00BB3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F44A4" w14:textId="77777777" w:rsidR="004B7C4C" w:rsidRDefault="004B7C4C" w:rsidP="00364D13">
      <w:pPr>
        <w:spacing w:after="0" w:line="240" w:lineRule="auto"/>
      </w:pPr>
      <w:r>
        <w:separator/>
      </w:r>
    </w:p>
  </w:footnote>
  <w:footnote w:type="continuationSeparator" w:id="0">
    <w:p w14:paraId="000FE3F6" w14:textId="77777777" w:rsidR="004B7C4C" w:rsidRDefault="004B7C4C" w:rsidP="0036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FD2D" w14:textId="77777777" w:rsidR="00BB3A44" w:rsidRDefault="00BB3A44" w:rsidP="00BB3A44">
    <w:pPr>
      <w:pStyle w:val="Header"/>
      <w:jc w:val="center"/>
    </w:pPr>
    <w:r>
      <w:t>NÃO CLASSIFICADO</w:t>
    </w:r>
  </w:p>
  <w:p w14:paraId="11258396" w14:textId="77777777" w:rsidR="00BB3A44" w:rsidRDefault="00BB3A44" w:rsidP="00BB3A4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F2C8" w14:textId="77777777" w:rsidR="004F209D" w:rsidRPr="001774F2" w:rsidRDefault="004F209D" w:rsidP="004F209D">
    <w:pPr>
      <w:pStyle w:val="Header"/>
      <w:jc w:val="right"/>
      <w:rPr>
        <w:iCs/>
        <w:sz w:val="20"/>
        <w:szCs w:val="16"/>
      </w:rPr>
    </w:pPr>
    <w:r w:rsidRPr="001774F2">
      <w:rPr>
        <w:iCs/>
        <w:sz w:val="20"/>
        <w:szCs w:val="16"/>
      </w:rPr>
      <w:t>Cfr. determinado na alínea a) do n.</w:t>
    </w:r>
    <w:r w:rsidRPr="001774F2">
      <w:rPr>
        <w:rFonts w:ascii="Times New Roman" w:hAnsi="Times New Roman" w:cs="Times New Roman"/>
        <w:iCs/>
        <w:sz w:val="20"/>
        <w:szCs w:val="16"/>
      </w:rPr>
      <w:t>º</w:t>
    </w:r>
    <w:r w:rsidRPr="001774F2">
      <w:rPr>
        <w:iCs/>
        <w:sz w:val="20"/>
        <w:szCs w:val="16"/>
      </w:rPr>
      <w:t xml:space="preserve"> 2 do art.</w:t>
    </w:r>
    <w:r w:rsidRPr="001774F2">
      <w:rPr>
        <w:rFonts w:ascii="Times New Roman" w:hAnsi="Times New Roman" w:cs="Times New Roman"/>
        <w:iCs/>
        <w:sz w:val="20"/>
        <w:szCs w:val="16"/>
      </w:rPr>
      <w:t>º</w:t>
    </w:r>
    <w:r w:rsidRPr="001774F2">
      <w:rPr>
        <w:iCs/>
        <w:sz w:val="20"/>
        <w:szCs w:val="16"/>
      </w:rPr>
      <w:t xml:space="preserve"> 12.</w:t>
    </w:r>
    <w:r w:rsidRPr="001774F2">
      <w:rPr>
        <w:rFonts w:ascii="Times New Roman" w:hAnsi="Times New Roman" w:cs="Times New Roman"/>
        <w:iCs/>
        <w:sz w:val="20"/>
        <w:szCs w:val="16"/>
      </w:rPr>
      <w:t>º</w:t>
    </w:r>
    <w:r w:rsidRPr="001774F2">
      <w:rPr>
        <w:iCs/>
        <w:sz w:val="20"/>
        <w:szCs w:val="16"/>
      </w:rPr>
      <w:t>,</w:t>
    </w:r>
    <w:r w:rsidRPr="001774F2">
      <w:rPr>
        <w:i/>
        <w:sz w:val="20"/>
        <w:szCs w:val="16"/>
      </w:rPr>
      <w:t xml:space="preserve"> Normas de candidatura</w:t>
    </w:r>
    <w:r w:rsidRPr="001774F2">
      <w:rPr>
        <w:iCs/>
        <w:sz w:val="20"/>
        <w:szCs w:val="16"/>
      </w:rPr>
      <w:t xml:space="preserve">, </w:t>
    </w:r>
  </w:p>
  <w:p w14:paraId="20EE3D25" w14:textId="068313A2" w:rsidR="00CA611B" w:rsidRPr="001774F2" w:rsidRDefault="004F209D" w:rsidP="004F209D">
    <w:pPr>
      <w:pStyle w:val="Header"/>
      <w:jc w:val="right"/>
      <w:rPr>
        <w:sz w:val="20"/>
        <w:szCs w:val="20"/>
      </w:rPr>
    </w:pPr>
    <w:r w:rsidRPr="001774F2">
      <w:rPr>
        <w:iCs/>
        <w:sz w:val="20"/>
        <w:szCs w:val="16"/>
      </w:rPr>
      <w:t>constante nas</w:t>
    </w:r>
    <w:r w:rsidRPr="001774F2">
      <w:rPr>
        <w:i/>
        <w:sz w:val="20"/>
        <w:szCs w:val="16"/>
      </w:rPr>
      <w:t xml:space="preserve"> N</w:t>
    </w:r>
    <w:r w:rsidRPr="001774F2">
      <w:rPr>
        <w:i/>
        <w:sz w:val="20"/>
        <w:szCs w:val="20"/>
      </w:rPr>
      <w:t>ormas Regulamentares do Doutoramento em Ciências Milita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13"/>
    <w:rsid w:val="00012B28"/>
    <w:rsid w:val="00032726"/>
    <w:rsid w:val="001016FD"/>
    <w:rsid w:val="00143D21"/>
    <w:rsid w:val="0017710E"/>
    <w:rsid w:val="001774F2"/>
    <w:rsid w:val="0018186A"/>
    <w:rsid w:val="001A4A29"/>
    <w:rsid w:val="001C3E71"/>
    <w:rsid w:val="002521B6"/>
    <w:rsid w:val="0028358C"/>
    <w:rsid w:val="002C4E3B"/>
    <w:rsid w:val="00334BE8"/>
    <w:rsid w:val="00364D13"/>
    <w:rsid w:val="00376654"/>
    <w:rsid w:val="004451E2"/>
    <w:rsid w:val="0047292E"/>
    <w:rsid w:val="004B7C4C"/>
    <w:rsid w:val="004F209D"/>
    <w:rsid w:val="0050230A"/>
    <w:rsid w:val="0067428A"/>
    <w:rsid w:val="006A1D47"/>
    <w:rsid w:val="007077E3"/>
    <w:rsid w:val="007C3E39"/>
    <w:rsid w:val="00865B5A"/>
    <w:rsid w:val="008768A8"/>
    <w:rsid w:val="0088598A"/>
    <w:rsid w:val="009217D5"/>
    <w:rsid w:val="00966F2B"/>
    <w:rsid w:val="00973DB8"/>
    <w:rsid w:val="009B4D6D"/>
    <w:rsid w:val="009D0470"/>
    <w:rsid w:val="00A16A61"/>
    <w:rsid w:val="00A6499E"/>
    <w:rsid w:val="00AA43CF"/>
    <w:rsid w:val="00AE3658"/>
    <w:rsid w:val="00BB3A44"/>
    <w:rsid w:val="00CA611B"/>
    <w:rsid w:val="00CE1A1A"/>
    <w:rsid w:val="00CE2BD7"/>
    <w:rsid w:val="00CE5422"/>
    <w:rsid w:val="00D14C2B"/>
    <w:rsid w:val="00D36F4E"/>
    <w:rsid w:val="00E702E6"/>
    <w:rsid w:val="00E777F8"/>
    <w:rsid w:val="00F7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7CB4F"/>
  <w15:docId w15:val="{D493AC8B-2AC8-43D2-87BF-E2BCA170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D13"/>
  </w:style>
  <w:style w:type="paragraph" w:styleId="Footer">
    <w:name w:val="footer"/>
    <w:basedOn w:val="Normal"/>
    <w:link w:val="FooterChar"/>
    <w:uiPriority w:val="99"/>
    <w:unhideWhenUsed/>
    <w:rsid w:val="0036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13"/>
  </w:style>
  <w:style w:type="paragraph" w:styleId="BalloonText">
    <w:name w:val="Balloon Text"/>
    <w:basedOn w:val="Normal"/>
    <w:link w:val="BalloonTextChar"/>
    <w:uiPriority w:val="99"/>
    <w:semiHidden/>
    <w:unhideWhenUsed/>
    <w:rsid w:val="0036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E6A4-C06F-417A-B709-89489F7D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DCM</dc:creator>
  <cp:lastModifiedBy>Mario S Marques</cp:lastModifiedBy>
  <cp:revision>2</cp:revision>
  <dcterms:created xsi:type="dcterms:W3CDTF">2026-04-15T16:15:00Z</dcterms:created>
  <dcterms:modified xsi:type="dcterms:W3CDTF">2026-04-15T16:15:00Z</dcterms:modified>
</cp:coreProperties>
</file>